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D7" w:rsidRPr="009F5012" w:rsidRDefault="00AE46E3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91095</wp:posOffset>
            </wp:positionH>
            <wp:positionV relativeFrom="paragraph">
              <wp:posOffset>-804545</wp:posOffset>
            </wp:positionV>
            <wp:extent cx="906087" cy="874527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VELO_LOGO_NIVEAUX_GRI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874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° de licence </w:t>
      </w:r>
      <w:proofErr w:type="gram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18532B" w:rsidRPr="00810602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e naissance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............................................</w:t>
      </w:r>
      <w:bookmarkStart w:id="0" w:name="_GoBack"/>
      <w:bookmarkEnd w:id="0"/>
    </w:p>
    <w:p w:rsidR="0018532B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ate de naissance (</w:t>
      </w:r>
      <w:proofErr w:type="spell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jj</w:t>
      </w:r>
      <w:proofErr w:type="spellEnd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/mm/</w:t>
      </w:r>
      <w:proofErr w:type="spell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aaa</w:t>
      </w:r>
      <w:proofErr w:type="spellEnd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CC2302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742DF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:rsidR="00CC2302" w:rsidRDefault="00CC2302" w:rsidP="00CC2302">
      <w:pPr>
        <w:spacing w:after="0"/>
        <w:ind w:left="-993"/>
        <w:rPr>
          <w:sz w:val="18"/>
          <w:szCs w:val="18"/>
        </w:rPr>
      </w:pPr>
    </w:p>
    <w:p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tbl>
      <w:tblPr>
        <w:tblpPr w:leftFromText="141" w:rightFromText="141" w:vertAnchor="text" w:horzAnchor="margin" w:tblpXSpec="center" w:tblpY="1741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0"/>
        <w:gridCol w:w="1760"/>
        <w:gridCol w:w="1766"/>
        <w:gridCol w:w="2166"/>
        <w:gridCol w:w="1812"/>
        <w:gridCol w:w="1021"/>
      </w:tblGrid>
      <w:tr w:rsidR="00810602" w:rsidRPr="00787F5C" w:rsidTr="00B6739F">
        <w:trPr>
          <w:trHeight w:val="98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:rsidR="00810602" w:rsidRPr="00132D79" w:rsidRDefault="006D6283" w:rsidP="001637B0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6D6283">
              <w:rPr>
                <w:rFonts w:ascii="Arial" w:hAnsi="Arial" w:cs="Arial"/>
                <w:noProof/>
                <w:color w:val="4A4B4D"/>
                <w:sz w:val="20"/>
                <w:szCs w:val="2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26" type="#_x0000_t202" style="position:absolute;left:0;text-align:left;margin-left:70.1pt;margin-top:3.75pt;width:72.5pt;height:28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w0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" filled="f" stroked="f">
                  <v:textbox>
                    <w:txbxContent>
                      <w:p w:rsidR="009954D6" w:rsidRPr="007A1CF5" w:rsidRDefault="009954D6" w:rsidP="009954D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</w:pPr>
                        <w:r w:rsidRPr="007A1CF5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  <w:t xml:space="preserve">OPTIONS </w:t>
                        </w:r>
                      </w:p>
                      <w:p w:rsidR="009954D6" w:rsidRPr="007A1CF5" w:rsidRDefault="009954D6" w:rsidP="009954D6">
                        <w:pPr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</w:pPr>
                        <w:r w:rsidRPr="007A1CF5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  <w:t>ASSURANCES</w:t>
                        </w:r>
                      </w:p>
                    </w:txbxContent>
                  </v:textbox>
                </v:shape>
              </w:pict>
            </w:r>
            <w:r w:rsidRPr="006D6283">
              <w:rPr>
                <w:rFonts w:ascii="Arial" w:eastAsia="Times New Roman" w:hAnsi="Arial" w:cs="Arial"/>
                <w:noProof/>
                <w:color w:val="221F1F"/>
                <w:sz w:val="14"/>
                <w:szCs w:val="14"/>
                <w:lang w:eastAsia="fr-FR"/>
              </w:rPr>
              <w:pict>
                <v:shape id="Text Box 89" o:spid="_x0000_s1027" type="#_x0000_t202" style="position:absolute;left:0;text-align:left;margin-left:-5.45pt;margin-top:19.8pt;width:75.7pt;height:1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E3tg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" filled="f" stroked="f">
                  <v:textbox>
                    <w:txbxContent>
                      <w:p w:rsidR="00F32369" w:rsidRPr="005601B2" w:rsidRDefault="00F32369" w:rsidP="00810602">
                        <w:pPr>
                          <w:rPr>
                            <w:color w:val="FFFFFF"/>
                            <w:sz w:val="14"/>
                            <w:szCs w:val="14"/>
                          </w:rPr>
                        </w:pPr>
                        <w:r w:rsidRPr="005601B2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  <w:t>CATEGORIE</w:t>
                        </w:r>
                      </w:p>
                    </w:txbxContent>
                  </v:textbox>
                </v:shape>
              </w:pict>
            </w:r>
            <w:r w:rsidR="00810602" w:rsidRPr="00132D79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       </w:t>
            </w:r>
          </w:p>
          <w:p w:rsidR="00810602" w:rsidRPr="00132D79" w:rsidRDefault="00810602" w:rsidP="001637B0">
            <w:pPr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132D79" w:rsidRDefault="006D6283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6D6283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w:pict>
                <v:shape id="Text Box 42" o:spid="_x0000_s1028" type="#_x0000_t202" style="position:absolute;left:0;text-align:left;margin-left:-.15pt;margin-top:-.15pt;width:80.4pt;height:53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zyuQ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" filled="f" stroked="f">
                  <v:textbox>
                    <w:txbxContent>
                      <w:p w:rsidR="00132D79" w:rsidRDefault="00132D79" w:rsidP="00132D7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</w:pPr>
                        <w:r w:rsidRPr="00132D79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  <w:t xml:space="preserve">COTISATION FÉDÉRALE </w:t>
                        </w:r>
                        <w:r w:rsidR="00951B23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  <w:t xml:space="preserve">             </w:t>
                        </w:r>
                        <w:r w:rsidRPr="00132D79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  <w:t>+</w:t>
                        </w:r>
                      </w:p>
                      <w:p w:rsidR="00F32369" w:rsidRPr="00132D79" w:rsidRDefault="00132D79" w:rsidP="00132D7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</w:pPr>
                        <w:r w:rsidRPr="00132D79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  <w:t xml:space="preserve"> </w:t>
                        </w:r>
                        <w:r w:rsidR="00F32369" w:rsidRPr="00132D79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  <w:t>MINI BRAQUET</w:t>
                        </w:r>
                        <w:r w:rsidR="005601B2">
                          <w:rPr>
                            <w:rFonts w:ascii="Arial" w:hAnsi="Arial" w:cs="Arial"/>
                            <w:b/>
                            <w:color w:val="FFFFFF"/>
                            <w:sz w:val="14"/>
                            <w:szCs w:val="14"/>
                          </w:rPr>
                          <w:t xml:space="preserve">                (A</w:t>
                        </w:r>
                        <w:r w:rsidR="00951B23">
                          <w:rPr>
                            <w:rFonts w:ascii="Arial" w:hAnsi="Arial" w:cs="Arial"/>
                            <w:b/>
                            <w:color w:val="FFFFFF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132D79" w:rsidRDefault="006D6283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w:pict>
                <v:shape id="Text Box 90" o:spid="_x0000_s1029" type="#_x0000_t202" style="position:absolute;left:0;text-align:left;margin-left:-2.45pt;margin-top:-.8pt;width:80.4pt;height:53.6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" filled="f" stroked="f">
                  <v:textbox>
                    <w:txbxContent>
                      <w:p w:rsidR="00132D79" w:rsidRDefault="00132D79" w:rsidP="00132D7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</w:pPr>
                        <w:r w:rsidRPr="00132D79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  <w:t xml:space="preserve">COTISATION FÉDÉRALE </w:t>
                        </w:r>
                        <w:r w:rsidR="00951B23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  <w:t xml:space="preserve">             </w:t>
                        </w:r>
                        <w:r w:rsidRPr="00132D79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  <w:t>+</w:t>
                        </w:r>
                      </w:p>
                      <w:p w:rsidR="00F32369" w:rsidRPr="00132D79" w:rsidRDefault="00F32369" w:rsidP="00132D7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</w:pPr>
                        <w:r w:rsidRPr="00132D79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  <w:t>PETIT BRAQUET</w:t>
                        </w:r>
                        <w:r w:rsidRPr="00132D7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132D79">
                          <w:rPr>
                            <w:rFonts w:ascii="Arial" w:hAnsi="Arial" w:cs="Arial"/>
                            <w:b/>
                            <w:color w:val="FFFFFF"/>
                            <w:sz w:val="14"/>
                            <w:szCs w:val="14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132D79" w:rsidRDefault="006D6283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w:pict>
                <v:shape id="Text Box 91" o:spid="_x0000_s1030" type="#_x0000_t202" style="position:absolute;left:0;text-align:left;margin-left:3.55pt;margin-top:-.8pt;width:91.25pt;height:53.6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/4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" filled="f" stroked="f">
                  <v:textbox>
                    <w:txbxContent>
                      <w:p w:rsidR="00132D79" w:rsidRPr="005601B2" w:rsidRDefault="00132D79" w:rsidP="00132D7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</w:pPr>
                        <w:r w:rsidRPr="005601B2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  <w:t>COTISATION FÉDÉRALE</w:t>
                        </w:r>
                        <w:r w:rsidR="00951B23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  <w:t xml:space="preserve">                    </w:t>
                        </w:r>
                        <w:r w:rsidRPr="005601B2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  <w:t xml:space="preserve"> +</w:t>
                        </w:r>
                      </w:p>
                      <w:p w:rsidR="00F32369" w:rsidRPr="005601B2" w:rsidRDefault="00F32369" w:rsidP="0081060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5601B2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  <w:t>GRAND BRAQUET</w:t>
                        </w:r>
                        <w:r w:rsidRPr="005601B2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5601B2">
                          <w:rPr>
                            <w:rFonts w:ascii="Arial" w:hAnsi="Arial" w:cs="Arial"/>
                            <w:b/>
                            <w:color w:val="FFFFFF"/>
                            <w:sz w:val="14"/>
                            <w:szCs w:val="14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w:pict>
                <v:shape id="Text Box 92" o:spid="_x0000_s1031" type="#_x0000_t202" style="position:absolute;left:0;text-align:left;margin-left:100.85pt;margin-top:10.25pt;width:91.25pt;height:25.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hR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" filled="f" stroked="f">
                  <v:textbox>
                    <w:txbxContent>
                      <w:p w:rsidR="00F32369" w:rsidRPr="00132D79" w:rsidRDefault="00F32369" w:rsidP="0081060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3"/>
                            <w:szCs w:val="13"/>
                          </w:rPr>
                        </w:pPr>
                        <w:r w:rsidRPr="00132D79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3"/>
                            <w:szCs w:val="13"/>
                            <w:lang w:eastAsia="fr-FR"/>
                          </w:rPr>
                          <w:t>COTISATION CLUB</w:t>
                        </w:r>
                        <w:r w:rsidRPr="00132D79">
                          <w:rPr>
                            <w:rFonts w:ascii="Arial" w:hAnsi="Arial" w:cs="Arial"/>
                            <w:b/>
                            <w:sz w:val="13"/>
                            <w:szCs w:val="13"/>
                          </w:rPr>
                          <w:t xml:space="preserve">                </w:t>
                        </w:r>
                        <w:r w:rsidRPr="00132D79">
                          <w:rPr>
                            <w:rFonts w:ascii="Arial" w:hAnsi="Arial" w:cs="Arial"/>
                            <w:b/>
                            <w:color w:val="FFFFFF"/>
                            <w:sz w:val="13"/>
                            <w:szCs w:val="13"/>
                          </w:rPr>
                          <w:t>(B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5601B2" w:rsidRDefault="006D6283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w:pict>
                <v:shape id="Text Box 85" o:spid="_x0000_s1032" type="#_x0000_t202" style="position:absolute;left:0;text-align:left;margin-left:79.8pt;margin-top:5.75pt;width:58.5pt;height:26.6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4Zug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" filled="f" stroked="f">
                  <v:textbox>
                    <w:txbxContent>
                      <w:p w:rsidR="00F32369" w:rsidRPr="00132D79" w:rsidRDefault="00F32369" w:rsidP="00810602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3"/>
                            <w:szCs w:val="13"/>
                            <w:lang w:eastAsia="fr-FR"/>
                          </w:rPr>
                        </w:pPr>
                        <w:r w:rsidRPr="00132D79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3"/>
                            <w:szCs w:val="13"/>
                            <w:lang w:eastAsia="fr-FR"/>
                          </w:rPr>
                          <w:t>TOTAL</w:t>
                        </w:r>
                      </w:p>
                      <w:p w:rsidR="00F32369" w:rsidRPr="00132D79" w:rsidRDefault="00F32369" w:rsidP="00810602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3"/>
                            <w:szCs w:val="13"/>
                            <w:lang w:eastAsia="fr-FR"/>
                          </w:rPr>
                        </w:pPr>
                        <w:r w:rsidRPr="00132D79">
                          <w:rPr>
                            <w:rFonts w:ascii="Arial" w:hAnsi="Arial" w:cs="Arial"/>
                            <w:b/>
                            <w:color w:val="FFFFFF"/>
                            <w:sz w:val="13"/>
                            <w:szCs w:val="13"/>
                          </w:rPr>
                          <w:t>(A)+(B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:rsidR="00810602" w:rsidRPr="005601B2" w:rsidRDefault="00810602" w:rsidP="001637B0">
            <w:pPr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</w:t>
            </w:r>
          </w:p>
        </w:tc>
      </w:tr>
      <w:tr w:rsidR="00CF40D3" w:rsidRPr="00787F5C" w:rsidTr="001637B0">
        <w:trPr>
          <w:trHeight w:val="133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École française de vélo</w:t>
            </w:r>
            <w:r w:rsidR="00CF40D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(- 18 ans)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:rsidR="00CF40D3" w:rsidRPr="00721D2B" w:rsidRDefault="00CF40D3" w:rsidP="001637B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6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1637B0">
        <w:trPr>
          <w:trHeight w:val="29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300B8" w:rsidP="00C300B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1637B0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moins de </w:t>
            </w:r>
            <w:r w:rsidR="00CF40D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ANS 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1637B0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:rsidTr="001637B0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:rsidR="00CF40D3" w:rsidRPr="00721D2B" w:rsidRDefault="00CF40D3" w:rsidP="00C300B8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CF40D3" w:rsidRPr="00787F5C" w:rsidTr="001637B0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300B8" w:rsidP="00C300B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1637B0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4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1637B0">
        <w:trPr>
          <w:trHeight w:val="27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</w:t>
            </w:r>
            <w:r w:rsidR="00271FDD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eunes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1637B0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moins de 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8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7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8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68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A2A32" w:rsidRDefault="009A2A32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:rsidR="00CF40D3" w:rsidRPr="00721D2B" w:rsidRDefault="009A2A32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CF40D3" w:rsidRPr="00787F5C" w:rsidTr="001637B0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nfants de 6 ans et moins</w:t>
            </w:r>
          </w:p>
        </w:tc>
        <w:tc>
          <w:tcPr>
            <w:tcW w:w="352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:rsidR="00CF40D3" w:rsidRPr="00721D2B" w:rsidRDefault="00CF40D3" w:rsidP="001637B0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9A2A32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:rsidTr="001637B0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:rsidR="00CF40D3" w:rsidRPr="00721D2B" w:rsidRDefault="00CF40D3" w:rsidP="001637B0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CF40D3" w:rsidRPr="00787F5C" w:rsidTr="001637B0">
        <w:trPr>
          <w:trHeight w:val="314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3</w:t>
            </w:r>
            <w:r w:rsidR="00271FDD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 *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F40D3" w:rsidRPr="00721D2B" w:rsidRDefault="008433AC" w:rsidP="00C300B8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8</w:t>
            </w:r>
            <w:r w:rsidR="00CF40D3"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  <w:r w:rsidR="00C300B8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0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87F5C" w:rsidRDefault="00CF40D3" w:rsidP="001637B0">
            <w:pPr>
              <w:spacing w:after="0"/>
              <w:jc w:val="right"/>
              <w:rPr>
                <w:color w:val="595959"/>
              </w:rPr>
            </w:pPr>
          </w:p>
        </w:tc>
      </w:tr>
      <w:tr w:rsidR="00CF40D3" w:rsidRPr="00787F5C" w:rsidTr="001637B0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:rsidR="00CF40D3" w:rsidRPr="00787F5C" w:rsidRDefault="00CF40D3" w:rsidP="001637B0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:rsidR="005601B2" w:rsidRPr="000B0EFC" w:rsidRDefault="005601B2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:rsidR="005601B2" w:rsidRDefault="005601B2" w:rsidP="005601B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1637B0">
        <w:rPr>
          <w:rFonts w:ascii="Arial" w:eastAsia="Times New Roman" w:hAnsi="Arial" w:cs="Arial"/>
          <w:b/>
          <w:color w:val="595959"/>
          <w:sz w:val="18"/>
          <w:szCs w:val="18"/>
          <w:u w:val="single"/>
          <w:lang w:eastAsia="fr-FR"/>
        </w:rPr>
        <w:t>TYPE DE PRATIQU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    ROUTE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  <w:t xml:space="preserve">    VTT / VTC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GRAVEL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Pratiquez – vous le VAE :     OUI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NON 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:rsidR="001637B0" w:rsidRPr="00CC2302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</w:t>
      </w:r>
    </w:p>
    <w:p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:rsidR="005C27C4" w:rsidRPr="00297A9C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>*</w:t>
      </w:r>
      <w:r w:rsidR="00742DF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Pour tout nouvel adhérent </w:t>
      </w:r>
    </w:p>
    <w:p w:rsidR="005C27C4" w:rsidRPr="00B269E8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0"/>
          <w:szCs w:val="10"/>
          <w:lang w:eastAsia="fr-FR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1637B0">
      <w:pPr>
        <w:spacing w:after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E058E7" w:rsidRDefault="005C27C4" w:rsidP="005C27C4">
      <w:pPr>
        <w:spacing w:after="0"/>
        <w:ind w:left="-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297A9C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B269E8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:rsidR="00487D72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5C27C4" w:rsidRPr="00393EFD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="005C27C4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p w:rsidR="009959B0" w:rsidRPr="00487D72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5C27C4" w:rsidRPr="00297A9C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:rsidR="005C27C4" w:rsidRPr="00297A9C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297A9C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:rsidR="00487D72" w:rsidRDefault="006D6283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6D6283">
        <w:rPr>
          <w:noProof/>
          <w:lang w:eastAsia="fr-FR"/>
        </w:rPr>
        <w:pict>
          <v:shape id="Text Box 41" o:spid="_x0000_s1033" type="#_x0000_t202" style="position:absolute;left:0;text-align:left;margin-left:-67.55pt;margin-top:11.75pt;width:557.65pt;height:94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" fillcolor="#d8d8d8" stroked="f">
            <v:textbox>
              <w:txbxContent>
                <w:p w:rsidR="006B045C" w:rsidRPr="009D1B15" w:rsidRDefault="006B045C" w:rsidP="00984323">
                  <w:pPr>
                    <w:spacing w:after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9D1B1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QUESTIONNAIRE DE SANTÉ</w:t>
                  </w:r>
                </w:p>
                <w:p w:rsidR="006B045C" w:rsidRDefault="006B045C" w:rsidP="00984323">
                  <w:pPr>
                    <w:spacing w:after="0"/>
                    <w:rPr>
                      <w:rFonts w:ascii="Arial" w:eastAsia="Times New Roman" w:hAnsi="Arial" w:cs="Arial"/>
                      <w:b/>
                      <w:color w:val="595959" w:themeColor="text1" w:themeTint="A6"/>
                      <w:sz w:val="20"/>
                      <w:szCs w:val="20"/>
                      <w:lang w:eastAsia="fr-FR"/>
                    </w:rPr>
                  </w:pPr>
                </w:p>
                <w:p w:rsidR="00984323" w:rsidRPr="00984323" w:rsidRDefault="00487D72" w:rsidP="0098432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7A9C">
                    <w:rPr>
                      <w:rFonts w:ascii="Arial" w:eastAsia="Times New Roman" w:hAnsi="Arial" w:cs="Arial"/>
                      <w:b/>
                      <w:color w:val="595959" w:themeColor="text1" w:themeTint="A6"/>
                      <w:sz w:val="20"/>
                      <w:szCs w:val="20"/>
                      <w:lang w:eastAsia="fr-FR"/>
                    </w:rPr>
                    <w:sym w:font="Wingdings 2" w:char="F035"/>
                  </w: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984323" w:rsidRPr="00984323">
                    <w:rPr>
                      <w:rFonts w:ascii="Arial" w:hAnsi="Arial" w:cs="Arial"/>
                      <w:sz w:val="20"/>
                      <w:szCs w:val="20"/>
                    </w:rPr>
                    <w:t xml:space="preserve">J'ai bien pris note de ces questions et comprends que certaines situations ou symptômes peuvent entraîner un risque pour ma santé et/ou pour mes performances. </w:t>
                  </w:r>
                </w:p>
                <w:p w:rsidR="00487D72" w:rsidRPr="00B269E8" w:rsidRDefault="00984323" w:rsidP="00984323">
                  <w:pPr>
                    <w:spacing w:after="0"/>
                    <w:rPr>
                      <w:sz w:val="16"/>
                      <w:szCs w:val="16"/>
                    </w:rPr>
                  </w:pPr>
                  <w:r w:rsidRPr="00984323">
                    <w:rPr>
                      <w:rFonts w:ascii="Arial" w:hAnsi="Arial" w:cs="Arial"/>
                      <w:sz w:val="20"/>
                      <w:szCs w:val="20"/>
                    </w:rPr>
                    <w:t>J'atteste sur l'honneur avoir déjà pris, ou prendre les dispositions nécessaires selon les recommandations données en cas de réponse positive à l'une des questions des différents questionnaires</w:t>
                  </w:r>
                </w:p>
              </w:txbxContent>
            </v:textbox>
          </v:shape>
        </w:pict>
      </w: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:rsidR="00297A9C" w:rsidRPr="00984323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6B045C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487D72" w:rsidRPr="00297A9C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Pr="00297A9C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:rsidR="00487D72" w:rsidRDefault="006D6283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6D6283">
        <w:rPr>
          <w:noProof/>
          <w:sz w:val="20"/>
          <w:szCs w:val="20"/>
          <w:lang w:eastAsia="fr-FR"/>
        </w:rPr>
        <w:pict>
          <v:shape id="_x0000_s1034" type="#_x0000_t202" style="position:absolute;left:0;text-align:left;margin-left:-66.2pt;margin-top:18.65pt;width:557.65pt;height:85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" fillcolor="#d8d8d8" stroked="f">
            <v:textbox>
              <w:txbxContent>
                <w:p w:rsidR="00487D72" w:rsidRPr="00297A9C" w:rsidRDefault="00487D72" w:rsidP="00487D7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7A9C"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</w:rPr>
                    <w:sym w:font="Wingdings 2" w:char="F035"/>
                  </w:r>
                  <w:r w:rsidRPr="00297A9C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 xml:space="preserve"> Je fournis un certificat médical de moins de 6 mois (cyclotourisme).</w:t>
                  </w:r>
                </w:p>
                <w:p w:rsidR="00487D72" w:rsidRPr="00297A9C" w:rsidRDefault="00487D72" w:rsidP="00487D7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 xml:space="preserve">   Ou</w:t>
                  </w:r>
                </w:p>
                <w:p w:rsidR="00487D72" w:rsidRPr="00297A9C" w:rsidRDefault="00487D72" w:rsidP="00487D7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 xml:space="preserve">       J'atteste sur l’honneur avoir renseigné le questionnaire de santé (QS-JEUNES) qui m'a été remis par mon club. </w:t>
                  </w:r>
                </w:p>
                <w:p w:rsidR="00697A0B" w:rsidRDefault="00697A0B" w:rsidP="00487D72">
                  <w:pPr>
                    <w:spacing w:after="0"/>
                    <w:rPr>
                      <w:rFonts w:ascii="Arial" w:eastAsia="Times New Roman" w:hAnsi="Arial" w:cs="Arial"/>
                      <w:b/>
                      <w:color w:val="595959" w:themeColor="text1" w:themeTint="A6"/>
                      <w:sz w:val="20"/>
                      <w:szCs w:val="20"/>
                      <w:lang w:eastAsia="fr-FR"/>
                    </w:rPr>
                  </w:pPr>
                </w:p>
                <w:p w:rsidR="00487D72" w:rsidRPr="00297A9C" w:rsidRDefault="00487D72" w:rsidP="00487D7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7A9C">
                    <w:rPr>
                      <w:rFonts w:ascii="Arial" w:eastAsia="Times New Roman" w:hAnsi="Arial" w:cs="Arial"/>
                      <w:b/>
                      <w:color w:val="595959" w:themeColor="text1" w:themeTint="A6"/>
                      <w:sz w:val="20"/>
                      <w:szCs w:val="20"/>
                      <w:lang w:eastAsia="fr-FR"/>
                    </w:rPr>
                    <w:sym w:font="Wingdings 2" w:char="F035"/>
                  </w: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 xml:space="preserve">  J'atteste sur l'honneur avoir répondu par la négative à toutes les rubriques du questionnaire de santé et je reconnais expresséme</w:t>
                  </w:r>
                  <w:r w:rsidR="00297A9C">
                    <w:rPr>
                      <w:rFonts w:ascii="Arial" w:hAnsi="Arial" w:cs="Arial"/>
                      <w:sz w:val="20"/>
                      <w:szCs w:val="20"/>
                    </w:rPr>
                    <w:t xml:space="preserve">nt que les réponses </w:t>
                  </w: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>apportées relèvent de ma responsabilité exclusive.</w:t>
                  </w:r>
                </w:p>
                <w:p w:rsidR="00487D72" w:rsidRPr="00297A9C" w:rsidRDefault="00487D72" w:rsidP="00487D7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87D72"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="00487D72"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="00487D72"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="00487D72"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="00487D72" w:rsidRPr="00297A9C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="00487D72"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487D72" w:rsidRPr="00297A9C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="00487D72"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705E64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6B045C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6B045C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6B045C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z w:val="20"/>
          <w:szCs w:val="20"/>
        </w:rPr>
        <w:t>à</w:t>
      </w:r>
      <w:r w:rsidRPr="006B045C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6B045C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6B045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6B045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6B045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6B045C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6B045C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>
        <w:rPr>
          <w:rFonts w:ascii="Arial" w:hAnsi="Arial" w:cs="Arial"/>
          <w:color w:val="4A4B4D"/>
          <w:sz w:val="20"/>
          <w:szCs w:val="20"/>
        </w:rPr>
        <w:t> </w:t>
      </w:r>
    </w:p>
    <w:p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7063A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F7063A">
        <w:rPr>
          <w:rFonts w:eastAsia="Times New Roman"/>
          <w:b/>
          <w:color w:val="7F7F7F" w:themeColor="text1" w:themeTint="80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  <w:t xml:space="preserve"> </w:t>
      </w:r>
      <w:r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J’accepte l’utilisation et l’exploitation non commerciale de mon image dans le cadre </w:t>
      </w:r>
      <w:r>
        <w:rPr>
          <w:rFonts w:ascii="Arial" w:hAnsi="Arial" w:cs="Arial"/>
          <w:color w:val="595959" w:themeColor="text1" w:themeTint="A6"/>
          <w:sz w:val="18"/>
          <w:szCs w:val="18"/>
        </w:rPr>
        <w:t>de la promotion de la Fédération.</w:t>
      </w:r>
    </w:p>
    <w:p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:rsidR="006B045C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eastAsia="Times New Roman"/>
          <w:color w:val="595959" w:themeColor="text1" w:themeTint="A6"/>
          <w:lang w:eastAsia="fr-FR"/>
        </w:rPr>
      </w:pPr>
      <w:r>
        <w:rPr>
          <w:rFonts w:eastAsia="Times New Roman"/>
          <w:color w:val="595959" w:themeColor="text1" w:themeTint="A6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>
        <w:rPr>
          <w:rFonts w:eastAsia="Times New Roman"/>
          <w:color w:val="595959" w:themeColor="text1" w:themeTint="A6"/>
          <w:lang w:eastAsia="fr-FR"/>
        </w:rPr>
        <w:t xml:space="preserve">    </w:t>
      </w:r>
      <w:r w:rsidRPr="001A3DBC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 xml:space="preserve">Je participe à des </w:t>
      </w:r>
      <w:proofErr w:type="spellStart"/>
      <w:r w:rsidRPr="001A3DBC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cyclosportives</w:t>
      </w:r>
      <w:proofErr w:type="spellEnd"/>
      <w:r w:rsidRPr="001A3DBC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*.</w:t>
      </w:r>
    </w:p>
    <w:p w:rsidR="00393EFD" w:rsidRPr="00393EFD" w:rsidRDefault="0070105E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6"/>
          <w:szCs w:val="16"/>
        </w:rPr>
      </w:pP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  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r w:rsidR="00393EFD" w:rsidRPr="00393EFD">
        <w:rPr>
          <w:rFonts w:eastAsia="Times New Roman"/>
          <w:b/>
          <w:color w:val="595959" w:themeColor="text1" w:themeTint="A6"/>
          <w:sz w:val="16"/>
          <w:szCs w:val="16"/>
          <w:u w:val="single"/>
          <w:lang w:eastAsia="fr-FR"/>
        </w:rPr>
        <w:t>non contre-indication à la pratique du cyclisme en compétition</w:t>
      </w: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datant de moins de 12 mois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>.</w:t>
      </w:r>
    </w:p>
    <w:p w:rsidR="00297A9C" w:rsidRP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    </w:t>
      </w:r>
    </w:p>
    <w:p w:rsidR="00705E64" w:rsidRDefault="00705E64" w:rsidP="00705E64">
      <w:pPr>
        <w:spacing w:after="0"/>
        <w:rPr>
          <w:noProof/>
          <w:lang w:eastAsia="fr-FR"/>
        </w:rPr>
      </w:pPr>
    </w:p>
    <w:p w:rsidR="00705E64" w:rsidRDefault="00705E64" w:rsidP="00705E64">
      <w:pPr>
        <w:spacing w:after="0"/>
        <w:rPr>
          <w:noProof/>
          <w:lang w:eastAsia="fr-FR"/>
        </w:rPr>
      </w:pPr>
    </w:p>
    <w:p w:rsidR="00705E64" w:rsidRDefault="00705E64" w:rsidP="00705E64">
      <w:pPr>
        <w:spacing w:after="0"/>
        <w:rPr>
          <w:noProof/>
          <w:lang w:eastAsia="fr-FR"/>
        </w:rPr>
      </w:pPr>
    </w:p>
    <w:p w:rsidR="009F5012" w:rsidRPr="00705E64" w:rsidRDefault="006D6283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 w:rsidRPr="006D6283">
        <w:rPr>
          <w:noProof/>
          <w:lang w:eastAsia="fr-FR"/>
        </w:rPr>
        <w:pict>
          <v:shape id="Zone de texte 7" o:spid="_x0000_s1035" type="#_x0000_t202" style="position:absolute;margin-left:-56.25pt;margin-top:139.25pt;width:536.75pt;height:22.9pt;z-index:2517012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" filled="f" stroked="f" strokeweight=".5pt">
            <v:textbox>
              <w:txbxContent>
                <w:p w:rsidR="00D03A9A" w:rsidRPr="00B269E8" w:rsidRDefault="00D03A9A" w:rsidP="00D03A9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B269E8">
                    <w:rPr>
                      <w:rFonts w:ascii="Arial" w:hAnsi="Arial" w:cs="Arial"/>
                      <w:b/>
                      <w:color w:val="595959" w:themeColor="text1" w:themeTint="A6"/>
                      <w:sz w:val="12"/>
                      <w:szCs w:val="12"/>
                    </w:rPr>
                    <w:t>Conformément à la loi Informatique et Libertés, vous disposez d’un droit d’accès et de rectification quant aux informations vous concernant.</w:t>
                  </w:r>
                </w:p>
                <w:p w:rsidR="00D03A9A" w:rsidRPr="00B269E8" w:rsidRDefault="00D03A9A" w:rsidP="00D03A9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B269E8">
                    <w:rPr>
                      <w:rFonts w:ascii="Arial" w:hAnsi="Arial" w:cs="Arial"/>
                      <w:b/>
                      <w:color w:val="595959" w:themeColor="text1" w:themeTint="A6"/>
                      <w:sz w:val="12"/>
                      <w:szCs w:val="12"/>
                    </w:rPr>
                    <w:t>Vous pouvez l’exercer librement en vous adressant à la Fédération Française de cyclotourisme, 12 rue Louis Bertrand, 94200 Ivry-sur-Seine.</w:t>
                  </w:r>
                </w:p>
                <w:p w:rsidR="00D03A9A" w:rsidRPr="00C8450C" w:rsidRDefault="00D03A9A" w:rsidP="00D03A9A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6D6283">
        <w:rPr>
          <w:noProof/>
          <w:lang w:eastAsia="fr-FR"/>
        </w:rPr>
        <w:pict>
          <v:shape id="Zone de texte 8" o:spid="_x0000_s1036" type="#_x0000_t202" style="position:absolute;margin-left:-66.2pt;margin-top:13.6pt;width:552.45pt;height:24.2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" filled="f" stroked="f" strokeweight=".5pt">
            <v:textbox>
              <w:txbxContent>
                <w:p w:rsidR="009F5012" w:rsidRPr="009F5012" w:rsidRDefault="0017480C" w:rsidP="009F5012">
                  <w:pPr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</w:pPr>
                  <w:r w:rsidRPr="009F5012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>Fait-le</w:t>
                  </w:r>
                  <w:r w:rsidR="009F5012" w:rsidRPr="009F5012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 xml:space="preserve"> ………………………………………     Signature obligatoire</w:t>
                  </w:r>
                  <w:r w:rsidR="00E94DD6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 xml:space="preserve"> du licencié</w:t>
                  </w:r>
                  <w:r w:rsidR="001B1F1E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 xml:space="preserve">(e) </w:t>
                  </w:r>
                  <w:r w:rsidR="00487D72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>ou du repr</w:t>
                  </w:r>
                  <w:r w:rsidR="001B1F1E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>ésentant légal pour les mineurs</w:t>
                  </w:r>
                  <w:r w:rsidR="009F5012" w:rsidRPr="009F5012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 xml:space="preserve"> :</w:t>
                  </w:r>
                </w:p>
                <w:p w:rsidR="009F5012" w:rsidRDefault="009F5012"/>
              </w:txbxContent>
            </v:textbox>
          </v:shape>
        </w:pict>
      </w:r>
    </w:p>
    <w:sectPr w:rsidR="009F5012" w:rsidRPr="00705E64" w:rsidSect="00B269E8">
      <w:headerReference w:type="default" r:id="rId12"/>
      <w:footerReference w:type="default" r:id="rId13"/>
      <w:pgSz w:w="11906" w:h="16838"/>
      <w:pgMar w:top="1417" w:right="1417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B5A" w:rsidRDefault="005E5B5A" w:rsidP="00A36CD7">
      <w:pPr>
        <w:spacing w:after="0" w:line="240" w:lineRule="auto"/>
      </w:pPr>
      <w:r>
        <w:separator/>
      </w:r>
    </w:p>
  </w:endnote>
  <w:endnote w:type="continuationSeparator" w:id="0">
    <w:p w:rsidR="005E5B5A" w:rsidRDefault="005E5B5A" w:rsidP="00A36CD7">
      <w:pPr>
        <w:spacing w:after="0" w:line="240" w:lineRule="auto"/>
      </w:pPr>
      <w:r>
        <w:continuationSeparator/>
      </w:r>
    </w:p>
  </w:endnote>
  <w:endnote w:type="continuationNotice" w:id="1">
    <w:p w:rsidR="005E5B5A" w:rsidRDefault="005E5B5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4921843"/>
      <w:docPartObj>
        <w:docPartGallery w:val="Page Numbers (Bottom of Page)"/>
        <w:docPartUnique/>
      </w:docPartObj>
    </w:sdtPr>
    <w:sdtContent>
      <w:p w:rsidR="00B269E8" w:rsidRDefault="006D6283">
        <w:pPr>
          <w:pStyle w:val="Pieddepage"/>
        </w:pPr>
        <w:r>
          <w:rPr>
            <w:noProof/>
            <w:lang w:eastAsia="fr-FR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4" o:spid="_x0000_s22529" type="#_x0000_t65" style="position:absolute;margin-left:.5pt;margin-top:5.9pt;width:33.4pt;height:26.85pt;z-index:251661312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" o:allowincell="f" adj="14135" strokecolor="gray" strokeweight=".25pt">
              <v:textbox>
                <w:txbxContent>
                  <w:p w:rsidR="00E94DD6" w:rsidRDefault="006D6283">
                    <w:pPr>
                      <w:jc w:val="center"/>
                    </w:pPr>
                    <w:r w:rsidRPr="006D6283">
                      <w:fldChar w:fldCharType="begin"/>
                    </w:r>
                    <w:r w:rsidR="00E94DD6">
                      <w:instrText>PAGE    \* MERGEFORMAT</w:instrText>
                    </w:r>
                    <w:r w:rsidRPr="006D6283">
                      <w:fldChar w:fldCharType="separate"/>
                    </w:r>
                    <w:r w:rsidR="0017480C" w:rsidRPr="0017480C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B5A" w:rsidRDefault="005E5B5A" w:rsidP="00A36CD7">
      <w:pPr>
        <w:spacing w:after="0" w:line="240" w:lineRule="auto"/>
      </w:pPr>
      <w:r>
        <w:separator/>
      </w:r>
    </w:p>
  </w:footnote>
  <w:footnote w:type="continuationSeparator" w:id="0">
    <w:p w:rsidR="005E5B5A" w:rsidRDefault="005E5B5A" w:rsidP="00A36CD7">
      <w:pPr>
        <w:spacing w:after="0" w:line="240" w:lineRule="auto"/>
      </w:pPr>
      <w:r>
        <w:continuationSeparator/>
      </w:r>
    </w:p>
  </w:footnote>
  <w:footnote w:type="continuationNotice" w:id="1">
    <w:p w:rsidR="005E5B5A" w:rsidRDefault="005E5B5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69" w:rsidRPr="00A36CD7" w:rsidRDefault="00F32369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A36CD7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</w:p>
  <w:p w:rsidR="00F32369" w:rsidRPr="00A36CD7" w:rsidRDefault="006D6283" w:rsidP="00A36CD7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6D6283">
      <w:rPr>
        <w:rFonts w:ascii="Arial" w:eastAsia="Times New Roman" w:hAnsi="Arial" w:cs="Arial"/>
        <w:noProof/>
        <w:lang w:eastAsia="fr-FR"/>
      </w:rPr>
      <w:pict>
        <v:polyline id="Freeform 2" o:spid="_x0000_s22530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<v:path arrowok="t" o:connecttype="custom" o:connectlocs="0,0;0,0" o:connectangles="0,0"/>
          <w10:wrap anchorx="page" anchory="page"/>
        </v:polyline>
      </w:pict>
    </w:r>
    <w:r w:rsidR="00F32369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</w:t>
    </w:r>
    <w:r w:rsidR="00F32369"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="00F32369"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="00F32369"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="00F32369"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="00F32369"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="00F32369"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="00F32369"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="00F32369"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="00F32369" w:rsidRPr="00A36CD7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="00F32369" w:rsidRPr="00A36CD7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:rsidR="00F32369" w:rsidRDefault="00F32369">
    <w:pPr>
      <w:pStyle w:val="En-tte"/>
    </w:pPr>
  </w:p>
  <w:p w:rsidR="00F32369" w:rsidRDefault="00F3236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2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36CD7"/>
    <w:rsid w:val="000B0EFC"/>
    <w:rsid w:val="00132D79"/>
    <w:rsid w:val="001637B0"/>
    <w:rsid w:val="0017117B"/>
    <w:rsid w:val="0017480C"/>
    <w:rsid w:val="0018532B"/>
    <w:rsid w:val="001A1946"/>
    <w:rsid w:val="001A3DBC"/>
    <w:rsid w:val="001B1F1E"/>
    <w:rsid w:val="00271FDD"/>
    <w:rsid w:val="00297A9C"/>
    <w:rsid w:val="002E1B80"/>
    <w:rsid w:val="00335BB3"/>
    <w:rsid w:val="00393EFD"/>
    <w:rsid w:val="003F764C"/>
    <w:rsid w:val="00487D72"/>
    <w:rsid w:val="004D31F3"/>
    <w:rsid w:val="0053292E"/>
    <w:rsid w:val="005601B2"/>
    <w:rsid w:val="00572427"/>
    <w:rsid w:val="005C27C4"/>
    <w:rsid w:val="005E1EE2"/>
    <w:rsid w:val="005E5B5A"/>
    <w:rsid w:val="006617A2"/>
    <w:rsid w:val="00697A0B"/>
    <w:rsid w:val="006B045C"/>
    <w:rsid w:val="006D6283"/>
    <w:rsid w:val="0070105E"/>
    <w:rsid w:val="00705E64"/>
    <w:rsid w:val="00707875"/>
    <w:rsid w:val="00721D2B"/>
    <w:rsid w:val="00742DF2"/>
    <w:rsid w:val="00795A05"/>
    <w:rsid w:val="00810602"/>
    <w:rsid w:val="008433AC"/>
    <w:rsid w:val="00902A0D"/>
    <w:rsid w:val="009052AF"/>
    <w:rsid w:val="00944315"/>
    <w:rsid w:val="00951B23"/>
    <w:rsid w:val="00964823"/>
    <w:rsid w:val="00984323"/>
    <w:rsid w:val="009954D6"/>
    <w:rsid w:val="009959B0"/>
    <w:rsid w:val="009A2A32"/>
    <w:rsid w:val="009D1B15"/>
    <w:rsid w:val="009F5012"/>
    <w:rsid w:val="00A125B5"/>
    <w:rsid w:val="00A241A7"/>
    <w:rsid w:val="00A36CD7"/>
    <w:rsid w:val="00A60A4C"/>
    <w:rsid w:val="00AD7333"/>
    <w:rsid w:val="00AE46E3"/>
    <w:rsid w:val="00B054FD"/>
    <w:rsid w:val="00B269E8"/>
    <w:rsid w:val="00B47BF6"/>
    <w:rsid w:val="00B61B13"/>
    <w:rsid w:val="00B6739F"/>
    <w:rsid w:val="00C300B8"/>
    <w:rsid w:val="00C73795"/>
    <w:rsid w:val="00C8450C"/>
    <w:rsid w:val="00CC2302"/>
    <w:rsid w:val="00CF3D4E"/>
    <w:rsid w:val="00CF40D3"/>
    <w:rsid w:val="00D03A9A"/>
    <w:rsid w:val="00DD1139"/>
    <w:rsid w:val="00E058E7"/>
    <w:rsid w:val="00E05B90"/>
    <w:rsid w:val="00E620C0"/>
    <w:rsid w:val="00E94DD6"/>
    <w:rsid w:val="00EA3B4A"/>
    <w:rsid w:val="00ED5EFA"/>
    <w:rsid w:val="00F32369"/>
    <w:rsid w:val="00F70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5" ma:contentTypeDescription="Crée un document." ma:contentTypeScope="" ma:versionID="52f94c4bb43fba3bdc6fd3e8ca4729d4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d17fe68edd063c54a510d6760fc46790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923F-1594-467B-8DE5-E0D976F0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customXml/itemProps4.xml><?xml version="1.0" encoding="utf-8"?>
<ds:datastoreItem xmlns:ds="http://schemas.openxmlformats.org/officeDocument/2006/customXml" ds:itemID="{CEDC4F74-906E-4E8C-9D0B-9898A7FF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33679434254</cp:lastModifiedBy>
  <cp:revision>2</cp:revision>
  <cp:lastPrinted>2023-10-17T11:19:00Z</cp:lastPrinted>
  <dcterms:created xsi:type="dcterms:W3CDTF">2023-07-19T12:24:00Z</dcterms:created>
  <dcterms:modified xsi:type="dcterms:W3CDTF">2023-11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